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9829" w14:textId="00BE9BEC" w:rsidR="00BC5CD4" w:rsidRPr="00025AD1" w:rsidRDefault="00197018" w:rsidP="00CF7ACF">
      <w:pPr>
        <w:jc w:val="center"/>
        <w:rPr>
          <w:b/>
          <w:bCs/>
          <w:sz w:val="32"/>
          <w:szCs w:val="32"/>
        </w:rPr>
      </w:pPr>
      <w:r w:rsidRPr="00025AD1">
        <w:rPr>
          <w:b/>
          <w:bCs/>
          <w:sz w:val="32"/>
          <w:szCs w:val="32"/>
        </w:rPr>
        <w:t xml:space="preserve">Family violence </w:t>
      </w:r>
      <w:r w:rsidR="00A677C5" w:rsidRPr="00025AD1">
        <w:rPr>
          <w:b/>
          <w:bCs/>
          <w:sz w:val="32"/>
          <w:szCs w:val="32"/>
        </w:rPr>
        <w:t xml:space="preserve">statutory </w:t>
      </w:r>
      <w:r w:rsidR="00B5527B" w:rsidRPr="00025AD1">
        <w:rPr>
          <w:b/>
          <w:bCs/>
          <w:sz w:val="32"/>
          <w:szCs w:val="32"/>
        </w:rPr>
        <w:t>declaration – withdrawing tenant</w:t>
      </w:r>
    </w:p>
    <w:p w14:paraId="594E7580" w14:textId="3FFD5A05" w:rsidR="00B5527B" w:rsidRPr="005141FF" w:rsidRDefault="00B5527B" w:rsidP="00676C1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141FF">
        <w:rPr>
          <w:sz w:val="20"/>
          <w:szCs w:val="20"/>
        </w:rPr>
        <w:t>(</w:t>
      </w:r>
      <w:r w:rsidR="001B72CD" w:rsidRPr="005141FF">
        <w:rPr>
          <w:sz w:val="20"/>
          <w:szCs w:val="20"/>
        </w:rPr>
        <w:t>Qualifying</w:t>
      </w:r>
      <w:r w:rsidR="00833C99" w:rsidRPr="005141FF">
        <w:rPr>
          <w:sz w:val="20"/>
          <w:szCs w:val="20"/>
        </w:rPr>
        <w:t xml:space="preserve"> evidence </w:t>
      </w:r>
      <w:r w:rsidRPr="005141FF">
        <w:rPr>
          <w:sz w:val="20"/>
          <w:szCs w:val="20"/>
        </w:rPr>
        <w:t xml:space="preserve">under regulation 8 of the Residential Tenancies (Termination for </w:t>
      </w:r>
      <w:r w:rsidR="00153492" w:rsidRPr="005141FF">
        <w:rPr>
          <w:sz w:val="20"/>
          <w:szCs w:val="20"/>
        </w:rPr>
        <w:t>P</w:t>
      </w:r>
      <w:r w:rsidRPr="005141FF">
        <w:rPr>
          <w:sz w:val="20"/>
          <w:szCs w:val="20"/>
        </w:rPr>
        <w:t xml:space="preserve">hysical Assault by Tenant and Withdrawal Following Family Violence) Regulations 2022) </w:t>
      </w:r>
    </w:p>
    <w:p w14:paraId="75734A74" w14:textId="77777777" w:rsidR="00774083" w:rsidRPr="005141FF" w:rsidRDefault="00774083" w:rsidP="00676C1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0C584FE" w14:textId="2EDB845B" w:rsidR="00410B82" w:rsidRPr="005141FF" w:rsidRDefault="00841587" w:rsidP="2B550F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5141FF">
        <w:rPr>
          <w:rFonts w:ascii="Calibri" w:hAnsi="Calibri" w:cs="Calibri"/>
          <w:i/>
          <w:iCs/>
          <w:sz w:val="20"/>
          <w:szCs w:val="20"/>
        </w:rPr>
        <w:t xml:space="preserve">A statutory declaration is a written statement signed in front of an </w:t>
      </w:r>
      <w:proofErr w:type="spellStart"/>
      <w:r w:rsidRPr="005141FF">
        <w:rPr>
          <w:rFonts w:ascii="Calibri" w:hAnsi="Calibri" w:cs="Calibri"/>
          <w:i/>
          <w:iCs/>
          <w:sz w:val="20"/>
          <w:szCs w:val="20"/>
        </w:rPr>
        <w:t>authorised</w:t>
      </w:r>
      <w:proofErr w:type="spellEnd"/>
      <w:r w:rsidRPr="005141FF">
        <w:rPr>
          <w:rFonts w:ascii="Calibri" w:hAnsi="Calibri" w:cs="Calibri"/>
          <w:i/>
          <w:iCs/>
          <w:sz w:val="20"/>
          <w:szCs w:val="20"/>
        </w:rPr>
        <w:t xml:space="preserve"> person and declared to be true. </w:t>
      </w:r>
      <w:r w:rsidR="00C320AF" w:rsidRPr="005141FF">
        <w:rPr>
          <w:rFonts w:ascii="Calibri" w:hAnsi="Calibri" w:cs="Calibri"/>
          <w:i/>
          <w:iCs/>
          <w:sz w:val="20"/>
          <w:szCs w:val="20"/>
        </w:rPr>
        <w:t>This form can be used but</w:t>
      </w:r>
      <w:r w:rsidR="003F061F" w:rsidRPr="005141FF">
        <w:rPr>
          <w:rFonts w:ascii="Calibri" w:hAnsi="Calibri" w:cs="Calibri"/>
          <w:i/>
          <w:iCs/>
          <w:sz w:val="20"/>
          <w:szCs w:val="20"/>
        </w:rPr>
        <w:t xml:space="preserve"> you c</w:t>
      </w:r>
      <w:r w:rsidR="34860AB1" w:rsidRPr="005141FF">
        <w:rPr>
          <w:rFonts w:ascii="Calibri" w:hAnsi="Calibri" w:cs="Calibri"/>
          <w:i/>
          <w:iCs/>
          <w:sz w:val="20"/>
          <w:szCs w:val="20"/>
        </w:rPr>
        <w:t>an</w:t>
      </w:r>
      <w:r w:rsidR="003F061F" w:rsidRPr="005141FF">
        <w:rPr>
          <w:rFonts w:ascii="Calibri" w:hAnsi="Calibri" w:cs="Calibri"/>
          <w:i/>
          <w:iCs/>
          <w:sz w:val="20"/>
          <w:szCs w:val="20"/>
        </w:rPr>
        <w:t xml:space="preserve"> use another template or write </w:t>
      </w:r>
      <w:r w:rsidR="00647B5B" w:rsidRPr="005141FF">
        <w:rPr>
          <w:rFonts w:ascii="Calibri" w:hAnsi="Calibri" w:cs="Calibri"/>
          <w:i/>
          <w:iCs/>
          <w:sz w:val="20"/>
          <w:szCs w:val="20"/>
        </w:rPr>
        <w:t>it</w:t>
      </w:r>
      <w:r w:rsidR="003F061F" w:rsidRPr="005141FF">
        <w:rPr>
          <w:rFonts w:ascii="Calibri" w:hAnsi="Calibri" w:cs="Calibri"/>
          <w:i/>
          <w:iCs/>
          <w:sz w:val="20"/>
          <w:szCs w:val="20"/>
        </w:rPr>
        <w:t xml:space="preserve"> yourself</w:t>
      </w:r>
      <w:r w:rsidR="00774083" w:rsidRPr="005141FF">
        <w:rPr>
          <w:rFonts w:ascii="Calibri" w:hAnsi="Calibri" w:cs="Calibri"/>
          <w:i/>
          <w:iCs/>
          <w:sz w:val="20"/>
          <w:szCs w:val="20"/>
        </w:rPr>
        <w:t xml:space="preserve"> provided that </w:t>
      </w:r>
      <w:r w:rsidR="00CD621A" w:rsidRPr="005141FF">
        <w:rPr>
          <w:rFonts w:ascii="Calibri" w:hAnsi="Calibri" w:cs="Calibri"/>
          <w:i/>
          <w:iCs/>
          <w:sz w:val="20"/>
          <w:szCs w:val="20"/>
        </w:rPr>
        <w:t>the requirements of the Oaths and Declarations Act</w:t>
      </w:r>
      <w:r w:rsidR="00774083" w:rsidRPr="005141FF">
        <w:rPr>
          <w:rFonts w:ascii="Calibri" w:hAnsi="Calibri" w:cs="Calibri"/>
          <w:i/>
          <w:iCs/>
          <w:sz w:val="20"/>
          <w:szCs w:val="20"/>
        </w:rPr>
        <w:t xml:space="preserve"> 1957</w:t>
      </w:r>
      <w:r w:rsidR="0D5AB53D" w:rsidRPr="005141FF">
        <w:rPr>
          <w:rFonts w:ascii="Calibri" w:hAnsi="Calibri" w:cs="Calibri"/>
          <w:i/>
          <w:iCs/>
          <w:sz w:val="20"/>
          <w:szCs w:val="20"/>
        </w:rPr>
        <w:t xml:space="preserve"> are met</w:t>
      </w:r>
      <w:r w:rsidR="00CD621A" w:rsidRPr="005141FF">
        <w:rPr>
          <w:rFonts w:ascii="Calibri" w:hAnsi="Calibri" w:cs="Calibri"/>
          <w:i/>
          <w:iCs/>
          <w:sz w:val="20"/>
          <w:szCs w:val="20"/>
        </w:rPr>
        <w:t>.</w:t>
      </w:r>
      <w:r w:rsidR="003F061F" w:rsidRPr="005141F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23AE4" w:rsidRPr="005141FF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efore you sign the form and fill in the date and place, you need to find an </w:t>
      </w:r>
      <w:proofErr w:type="spellStart"/>
      <w:r w:rsidR="00223AE4" w:rsidRPr="005141FF">
        <w:rPr>
          <w:rFonts w:ascii="Calibri" w:hAnsi="Calibri" w:cs="Calibri"/>
          <w:i/>
          <w:iCs/>
          <w:color w:val="000000" w:themeColor="text1"/>
          <w:sz w:val="20"/>
          <w:szCs w:val="20"/>
        </w:rPr>
        <w:t>authorised</w:t>
      </w:r>
      <w:proofErr w:type="spellEnd"/>
      <w:r w:rsidR="00223AE4" w:rsidRPr="005141FF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witness.</w:t>
      </w:r>
    </w:p>
    <w:p w14:paraId="5B08DE3D" w14:textId="77777777" w:rsidR="00BC5CD4" w:rsidRPr="005141FF" w:rsidRDefault="00BC5CD4">
      <w:pPr>
        <w:rPr>
          <w:sz w:val="20"/>
          <w:szCs w:val="20"/>
        </w:rPr>
      </w:pPr>
    </w:p>
    <w:p w14:paraId="30DD5BE6" w14:textId="6B43C2CE" w:rsidR="00BC5CD4" w:rsidRPr="005141FF" w:rsidRDefault="00BC5CD4">
      <w:pPr>
        <w:rPr>
          <w:sz w:val="20"/>
          <w:szCs w:val="20"/>
        </w:rPr>
      </w:pPr>
      <w:r w:rsidRPr="005141FF">
        <w:rPr>
          <w:sz w:val="20"/>
          <w:szCs w:val="20"/>
        </w:rPr>
        <w:t>I ___________________________________________________________________________________</w:t>
      </w:r>
      <w:r w:rsidR="4E434B1C" w:rsidRPr="005141FF">
        <w:rPr>
          <w:sz w:val="20"/>
          <w:szCs w:val="20"/>
        </w:rPr>
        <w:t>____</w:t>
      </w:r>
      <w:r w:rsidRPr="005141FF">
        <w:rPr>
          <w:sz w:val="20"/>
          <w:szCs w:val="20"/>
        </w:rPr>
        <w:t xml:space="preserve">_ </w:t>
      </w:r>
    </w:p>
    <w:p w14:paraId="234FEABF" w14:textId="5E5A61D5" w:rsidR="00BC5CD4" w:rsidRDefault="00BC5CD4">
      <w:pPr>
        <w:rPr>
          <w:sz w:val="20"/>
          <w:szCs w:val="20"/>
        </w:rPr>
      </w:pPr>
      <w:r w:rsidRPr="005141FF">
        <w:rPr>
          <w:sz w:val="20"/>
          <w:szCs w:val="20"/>
        </w:rPr>
        <w:t>(</w:t>
      </w:r>
      <w:r w:rsidR="00807907" w:rsidRPr="005141FF">
        <w:rPr>
          <w:i/>
          <w:iCs/>
          <w:sz w:val="20"/>
          <w:szCs w:val="20"/>
        </w:rPr>
        <w:t>F</w:t>
      </w:r>
      <w:r w:rsidRPr="005141FF">
        <w:rPr>
          <w:i/>
          <w:iCs/>
          <w:sz w:val="20"/>
          <w:szCs w:val="20"/>
        </w:rPr>
        <w:t>ull name of person making declaration</w:t>
      </w:r>
      <w:r w:rsidRPr="005141FF">
        <w:rPr>
          <w:sz w:val="20"/>
          <w:szCs w:val="20"/>
        </w:rPr>
        <w:t xml:space="preserve">) </w:t>
      </w:r>
    </w:p>
    <w:p w14:paraId="4C6812A0" w14:textId="77777777" w:rsidR="005141FF" w:rsidRPr="005141FF" w:rsidRDefault="005141FF">
      <w:pPr>
        <w:rPr>
          <w:sz w:val="20"/>
          <w:szCs w:val="20"/>
        </w:rPr>
      </w:pPr>
    </w:p>
    <w:p w14:paraId="6982816B" w14:textId="7AB02A35" w:rsidR="000A5D16" w:rsidRPr="005141FF" w:rsidRDefault="4CCE846F" w:rsidP="322505F1">
      <w:pPr>
        <w:rPr>
          <w:sz w:val="20"/>
          <w:szCs w:val="20"/>
        </w:rPr>
      </w:pPr>
      <w:r w:rsidRPr="005141FF">
        <w:rPr>
          <w:sz w:val="20"/>
          <w:szCs w:val="20"/>
        </w:rPr>
        <w:t>__________________________________________________________________</w:t>
      </w:r>
      <w:r w:rsidR="008F03D8" w:rsidRPr="005141FF">
        <w:rPr>
          <w:sz w:val="20"/>
          <w:szCs w:val="20"/>
        </w:rPr>
        <w:t>_____</w:t>
      </w:r>
      <w:r w:rsidRPr="005141FF">
        <w:rPr>
          <w:sz w:val="20"/>
          <w:szCs w:val="20"/>
        </w:rPr>
        <w:t>__________________</w:t>
      </w:r>
    </w:p>
    <w:p w14:paraId="4E58D7B0" w14:textId="4F9F73B1" w:rsidR="736C0FDE" w:rsidRPr="005141FF" w:rsidRDefault="4CCE846F" w:rsidP="005141FF">
      <w:pPr>
        <w:rPr>
          <w:i/>
          <w:iCs/>
          <w:sz w:val="20"/>
          <w:szCs w:val="20"/>
        </w:rPr>
      </w:pPr>
      <w:r w:rsidRPr="005141FF">
        <w:rPr>
          <w:i/>
          <w:iCs/>
          <w:sz w:val="20"/>
          <w:szCs w:val="20"/>
        </w:rPr>
        <w:t>(Occupation of person making declaration)</w:t>
      </w:r>
      <w:r w:rsidRPr="005141FF">
        <w:rPr>
          <w:sz w:val="20"/>
          <w:szCs w:val="20"/>
        </w:rPr>
        <w:t xml:space="preserve"> </w:t>
      </w:r>
    </w:p>
    <w:p w14:paraId="5DE50767" w14:textId="77777777" w:rsidR="008F03D8" w:rsidRPr="005141FF" w:rsidRDefault="00BC5CD4" w:rsidP="736C0FDE">
      <w:pPr>
        <w:spacing w:line="360" w:lineRule="auto"/>
        <w:rPr>
          <w:sz w:val="20"/>
          <w:szCs w:val="20"/>
        </w:rPr>
      </w:pPr>
      <w:r w:rsidRPr="005141FF">
        <w:rPr>
          <w:sz w:val="20"/>
          <w:szCs w:val="20"/>
        </w:rPr>
        <w:t>Of______________________________________________________________</w:t>
      </w:r>
      <w:r w:rsidR="5CBBD81D" w:rsidRPr="005141FF">
        <w:rPr>
          <w:sz w:val="20"/>
          <w:szCs w:val="20"/>
        </w:rPr>
        <w:t>__</w:t>
      </w:r>
      <w:r w:rsidRPr="005141FF">
        <w:rPr>
          <w:sz w:val="20"/>
          <w:szCs w:val="20"/>
        </w:rPr>
        <w:t>_________________________</w:t>
      </w:r>
    </w:p>
    <w:p w14:paraId="4C460BDB" w14:textId="4EA6726C" w:rsidR="00BC5CD4" w:rsidRPr="005141FF" w:rsidRDefault="00BC5CD4" w:rsidP="736C0FDE">
      <w:pPr>
        <w:spacing w:line="360" w:lineRule="auto"/>
        <w:rPr>
          <w:sz w:val="20"/>
          <w:szCs w:val="20"/>
        </w:rPr>
      </w:pPr>
      <w:r w:rsidRPr="005141FF">
        <w:rPr>
          <w:sz w:val="20"/>
          <w:szCs w:val="20"/>
        </w:rPr>
        <w:t>_____________________________________________________________</w:t>
      </w:r>
      <w:proofErr w:type="gramStart"/>
      <w:r w:rsidRPr="005141FF">
        <w:rPr>
          <w:sz w:val="20"/>
          <w:szCs w:val="20"/>
        </w:rPr>
        <w:t>_</w:t>
      </w:r>
      <w:bookmarkStart w:id="0" w:name="_Int_rlloDbcN"/>
      <w:r w:rsidRPr="005141FF">
        <w:rPr>
          <w:sz w:val="20"/>
          <w:szCs w:val="20"/>
        </w:rPr>
        <w:t>(</w:t>
      </w:r>
      <w:proofErr w:type="gramEnd"/>
      <w:r w:rsidR="00807907" w:rsidRPr="005141FF">
        <w:rPr>
          <w:i/>
          <w:iCs/>
          <w:sz w:val="20"/>
          <w:szCs w:val="20"/>
        </w:rPr>
        <w:t>A</w:t>
      </w:r>
      <w:r w:rsidRPr="005141FF">
        <w:rPr>
          <w:i/>
          <w:iCs/>
          <w:sz w:val="20"/>
          <w:szCs w:val="20"/>
        </w:rPr>
        <w:t>ddress of person making declaration</w:t>
      </w:r>
      <w:r w:rsidRPr="005141FF">
        <w:rPr>
          <w:sz w:val="20"/>
          <w:szCs w:val="20"/>
        </w:rPr>
        <w:t>)</w:t>
      </w:r>
      <w:bookmarkEnd w:id="0"/>
      <w:r w:rsidRPr="005141FF">
        <w:rPr>
          <w:sz w:val="20"/>
          <w:szCs w:val="20"/>
        </w:rPr>
        <w:t xml:space="preserve"> </w:t>
      </w:r>
    </w:p>
    <w:p w14:paraId="0D641989" w14:textId="7B8B7BCD" w:rsidR="00BC5CD4" w:rsidRPr="005141FF" w:rsidRDefault="00BC5CD4" w:rsidP="00BC5CD4">
      <w:pPr>
        <w:rPr>
          <w:sz w:val="20"/>
          <w:szCs w:val="20"/>
        </w:rPr>
      </w:pPr>
      <w:r w:rsidRPr="005141FF">
        <w:rPr>
          <w:sz w:val="20"/>
          <w:szCs w:val="20"/>
        </w:rPr>
        <w:t xml:space="preserve">solemnly and sincerely declare that I </w:t>
      </w:r>
      <w:r w:rsidR="0087384F">
        <w:rPr>
          <w:sz w:val="20"/>
          <w:szCs w:val="20"/>
        </w:rPr>
        <w:t xml:space="preserve">or my child/dependant </w:t>
      </w:r>
      <w:r w:rsidRPr="005141FF">
        <w:rPr>
          <w:sz w:val="20"/>
          <w:szCs w:val="20"/>
        </w:rPr>
        <w:t xml:space="preserve">have been </w:t>
      </w:r>
      <w:r w:rsidR="009E5850" w:rsidRPr="005141FF">
        <w:rPr>
          <w:sz w:val="20"/>
          <w:szCs w:val="20"/>
        </w:rPr>
        <w:t>a victim of</w:t>
      </w:r>
      <w:r w:rsidRPr="005141FF">
        <w:rPr>
          <w:sz w:val="20"/>
          <w:szCs w:val="20"/>
        </w:rPr>
        <w:t xml:space="preserve"> family violence during </w:t>
      </w:r>
      <w:r w:rsidR="57314CF8" w:rsidRPr="005141FF">
        <w:rPr>
          <w:sz w:val="20"/>
          <w:szCs w:val="20"/>
        </w:rPr>
        <w:t>my current tenancy.</w:t>
      </w:r>
    </w:p>
    <w:p w14:paraId="4939CBE9" w14:textId="0BE00505" w:rsidR="00807907" w:rsidRPr="005141FF" w:rsidRDefault="00BC5CD4" w:rsidP="00BC5CD4">
      <w:pPr>
        <w:rPr>
          <w:sz w:val="20"/>
          <w:szCs w:val="20"/>
        </w:rPr>
      </w:pPr>
      <w:r w:rsidRPr="005141FF">
        <w:rPr>
          <w:sz w:val="20"/>
          <w:szCs w:val="20"/>
        </w:rPr>
        <w:t>And I make this solemn declaration conscientiously believing the same to be true and by virtue of the Oaths and Declarations Act 1957.</w:t>
      </w:r>
    </w:p>
    <w:p w14:paraId="3E1F6861" w14:textId="2633D042" w:rsidR="00BC5CD4" w:rsidRPr="005141FF" w:rsidRDefault="00BC5CD4" w:rsidP="00BC5CD4">
      <w:pPr>
        <w:rPr>
          <w:b/>
          <w:bCs/>
          <w:sz w:val="20"/>
          <w:szCs w:val="20"/>
        </w:rPr>
      </w:pPr>
      <w:r w:rsidRPr="005141FF">
        <w:rPr>
          <w:b/>
          <w:bCs/>
          <w:sz w:val="20"/>
          <w:szCs w:val="20"/>
        </w:rPr>
        <w:t>Do not complete the following section until you are with the person witnessing your declaration</w:t>
      </w:r>
    </w:p>
    <w:p w14:paraId="6DE2CF07" w14:textId="79213D44" w:rsidR="00BC5CD4" w:rsidRPr="005141FF" w:rsidRDefault="00BC5CD4" w:rsidP="00BC5CD4">
      <w:pPr>
        <w:rPr>
          <w:sz w:val="20"/>
          <w:szCs w:val="20"/>
        </w:rPr>
      </w:pPr>
      <w:r w:rsidRPr="005141FF">
        <w:rPr>
          <w:b/>
          <w:bCs/>
          <w:sz w:val="20"/>
          <w:szCs w:val="20"/>
        </w:rPr>
        <w:t>Witness</w:t>
      </w:r>
      <w:r w:rsidRPr="005141FF">
        <w:rPr>
          <w:sz w:val="20"/>
          <w:szCs w:val="20"/>
        </w:rPr>
        <w:t xml:space="preserve">: A declaration must be made before a person entitled to witness a declaration under </w:t>
      </w:r>
      <w:r w:rsidR="006367C8" w:rsidRPr="005141FF">
        <w:rPr>
          <w:sz w:val="20"/>
          <w:szCs w:val="20"/>
        </w:rPr>
        <w:t xml:space="preserve">s9 of </w:t>
      </w:r>
      <w:r w:rsidRPr="005141FF">
        <w:rPr>
          <w:sz w:val="20"/>
          <w:szCs w:val="20"/>
        </w:rPr>
        <w:t xml:space="preserve">the Oaths and Declarations Act 1957. This includes a barrister and solicitor of the High Court, a Justice of the Peace, a notary public, the Registrar or Deputy Registrar of the High Court or of any District Court and a Member of Parliament. </w:t>
      </w:r>
    </w:p>
    <w:p w14:paraId="1076802B" w14:textId="2D1FAC4B" w:rsidR="00BC5CD4" w:rsidRPr="005141FF" w:rsidRDefault="00BC5CD4" w:rsidP="00BC5CD4">
      <w:pPr>
        <w:rPr>
          <w:sz w:val="20"/>
          <w:szCs w:val="20"/>
        </w:rPr>
      </w:pPr>
    </w:p>
    <w:p w14:paraId="33217557" w14:textId="193E5453" w:rsidR="00BC5CD4" w:rsidRPr="005141FF" w:rsidRDefault="00BC5CD4" w:rsidP="00BC5CD4">
      <w:pPr>
        <w:rPr>
          <w:sz w:val="20"/>
          <w:szCs w:val="20"/>
        </w:rPr>
      </w:pPr>
      <w:r w:rsidRPr="005141FF">
        <w:rPr>
          <w:sz w:val="20"/>
          <w:szCs w:val="20"/>
        </w:rPr>
        <w:t xml:space="preserve">Signature </w:t>
      </w:r>
      <w:r w:rsidR="00776529" w:rsidRPr="005141FF">
        <w:rPr>
          <w:rFonts w:eastAsia="Times New Roman" w:cstheme="minorHAnsi"/>
          <w:i/>
          <w:iCs/>
          <w:sz w:val="20"/>
          <w:szCs w:val="20"/>
          <w:lang w:val="en-NZ" w:eastAsia="en-US"/>
        </w:rPr>
        <w:t xml:space="preserve">(Of person making declaration) </w:t>
      </w:r>
      <w:r w:rsidRPr="005141FF">
        <w:rPr>
          <w:sz w:val="20"/>
          <w:szCs w:val="20"/>
        </w:rPr>
        <w:t>______________________________________</w:t>
      </w:r>
      <w:r w:rsidR="67EFC405" w:rsidRPr="005141FF">
        <w:rPr>
          <w:sz w:val="20"/>
          <w:szCs w:val="20"/>
        </w:rPr>
        <w:t>___________________</w:t>
      </w:r>
    </w:p>
    <w:p w14:paraId="6158C229" w14:textId="251D8D57" w:rsidR="00BC5CD4" w:rsidRPr="005141FF" w:rsidRDefault="00BC5CD4" w:rsidP="00BC5CD4">
      <w:pPr>
        <w:rPr>
          <w:sz w:val="20"/>
          <w:szCs w:val="20"/>
        </w:rPr>
      </w:pPr>
    </w:p>
    <w:p w14:paraId="79C41267" w14:textId="71BADDE8" w:rsidR="00BC5CD4" w:rsidRPr="005141FF" w:rsidRDefault="00BC5CD4" w:rsidP="00BC5CD4">
      <w:pPr>
        <w:rPr>
          <w:sz w:val="20"/>
          <w:szCs w:val="20"/>
        </w:rPr>
      </w:pPr>
      <w:r w:rsidRPr="005141FF">
        <w:rPr>
          <w:sz w:val="20"/>
          <w:szCs w:val="20"/>
        </w:rPr>
        <w:t>Declared at</w:t>
      </w:r>
      <w:r w:rsidR="002F15F1" w:rsidRPr="005141FF">
        <w:rPr>
          <w:sz w:val="20"/>
          <w:szCs w:val="20"/>
        </w:rPr>
        <w:t xml:space="preserve"> (</w:t>
      </w:r>
      <w:r w:rsidR="002F15F1" w:rsidRPr="005141FF">
        <w:rPr>
          <w:i/>
          <w:iCs/>
          <w:sz w:val="20"/>
          <w:szCs w:val="20"/>
        </w:rPr>
        <w:t>Place, for example town or city</w:t>
      </w:r>
      <w:r w:rsidR="002F15F1" w:rsidRPr="005141FF">
        <w:rPr>
          <w:sz w:val="20"/>
          <w:szCs w:val="20"/>
        </w:rPr>
        <w:t>)</w:t>
      </w:r>
      <w:r w:rsidRPr="005141FF">
        <w:rPr>
          <w:sz w:val="20"/>
          <w:szCs w:val="20"/>
        </w:rPr>
        <w:t>:</w:t>
      </w:r>
      <w:r w:rsidR="002F15F1" w:rsidRPr="005141FF">
        <w:rPr>
          <w:sz w:val="20"/>
          <w:szCs w:val="20"/>
        </w:rPr>
        <w:t xml:space="preserve"> </w:t>
      </w:r>
      <w:r w:rsidRPr="005141FF">
        <w:rPr>
          <w:sz w:val="20"/>
          <w:szCs w:val="20"/>
        </w:rPr>
        <w:t>_______________________</w:t>
      </w:r>
      <w:r w:rsidR="002F15F1" w:rsidRPr="005141FF">
        <w:rPr>
          <w:sz w:val="20"/>
          <w:szCs w:val="20"/>
        </w:rPr>
        <w:t>_________________________</w:t>
      </w:r>
      <w:r w:rsidR="3AF9F97A" w:rsidRPr="005141FF">
        <w:rPr>
          <w:sz w:val="20"/>
          <w:szCs w:val="20"/>
        </w:rPr>
        <w:t>______</w:t>
      </w:r>
    </w:p>
    <w:p w14:paraId="37CF250C" w14:textId="20CD0C1C" w:rsidR="00BC5CD4" w:rsidRPr="005141FF" w:rsidRDefault="00BC5CD4" w:rsidP="00BC5CD4">
      <w:pPr>
        <w:rPr>
          <w:sz w:val="20"/>
          <w:szCs w:val="20"/>
        </w:rPr>
      </w:pPr>
    </w:p>
    <w:p w14:paraId="4EC56818" w14:textId="3B0149CF" w:rsidR="00BC5CD4" w:rsidRPr="005141FF" w:rsidRDefault="002F15F1" w:rsidP="00BC5CD4">
      <w:pPr>
        <w:rPr>
          <w:i/>
          <w:iCs/>
          <w:sz w:val="20"/>
          <w:szCs w:val="20"/>
        </w:rPr>
      </w:pPr>
      <w:r w:rsidRPr="005141FF">
        <w:rPr>
          <w:sz w:val="20"/>
          <w:szCs w:val="20"/>
        </w:rPr>
        <w:t>Date (</w:t>
      </w:r>
      <w:r w:rsidRPr="005141FF">
        <w:rPr>
          <w:i/>
          <w:iCs/>
          <w:sz w:val="20"/>
          <w:szCs w:val="20"/>
        </w:rPr>
        <w:t>Day, month, year)</w:t>
      </w:r>
      <w:r w:rsidRPr="005141FF">
        <w:rPr>
          <w:sz w:val="20"/>
          <w:szCs w:val="20"/>
        </w:rPr>
        <w:t xml:space="preserve"> ____________/____________/________________________</w:t>
      </w:r>
    </w:p>
    <w:p w14:paraId="3E00400D" w14:textId="77777777" w:rsidR="002F15F1" w:rsidRPr="005141FF" w:rsidRDefault="002F15F1" w:rsidP="00BC5CD4">
      <w:pPr>
        <w:rPr>
          <w:sz w:val="20"/>
          <w:szCs w:val="20"/>
        </w:rPr>
      </w:pPr>
    </w:p>
    <w:p w14:paraId="1DC1F705" w14:textId="4024A652" w:rsidR="002F15F1" w:rsidRPr="005141FF" w:rsidRDefault="002F15F1" w:rsidP="00BC5CD4">
      <w:pPr>
        <w:rPr>
          <w:sz w:val="20"/>
          <w:szCs w:val="20"/>
        </w:rPr>
      </w:pPr>
      <w:r w:rsidRPr="005141FF">
        <w:rPr>
          <w:sz w:val="20"/>
          <w:szCs w:val="20"/>
        </w:rPr>
        <w:t>Before me (</w:t>
      </w:r>
      <w:r w:rsidRPr="005141FF">
        <w:rPr>
          <w:i/>
          <w:iCs/>
          <w:sz w:val="20"/>
          <w:szCs w:val="20"/>
        </w:rPr>
        <w:t>Name of official witness</w:t>
      </w:r>
      <w:r w:rsidRPr="005141FF">
        <w:rPr>
          <w:sz w:val="20"/>
          <w:szCs w:val="20"/>
        </w:rPr>
        <w:t>): ______________________________________________________</w:t>
      </w:r>
      <w:r w:rsidR="237995E2" w:rsidRPr="005141FF">
        <w:rPr>
          <w:sz w:val="20"/>
          <w:szCs w:val="20"/>
        </w:rPr>
        <w:t>______</w:t>
      </w:r>
    </w:p>
    <w:p w14:paraId="76F3B715" w14:textId="77777777" w:rsidR="002F15F1" w:rsidRPr="005141FF" w:rsidRDefault="002F15F1" w:rsidP="00BC5CD4">
      <w:pPr>
        <w:rPr>
          <w:b/>
          <w:bCs/>
          <w:sz w:val="20"/>
          <w:szCs w:val="20"/>
        </w:rPr>
      </w:pPr>
    </w:p>
    <w:p w14:paraId="113F5DA0" w14:textId="6F2487DF" w:rsidR="00BC5CD4" w:rsidRPr="005141FF" w:rsidRDefault="00BC5CD4" w:rsidP="00BC5CD4">
      <w:pPr>
        <w:rPr>
          <w:sz w:val="20"/>
          <w:szCs w:val="20"/>
        </w:rPr>
      </w:pPr>
      <w:r w:rsidRPr="005141FF">
        <w:rPr>
          <w:b/>
          <w:bCs/>
          <w:sz w:val="20"/>
          <w:szCs w:val="20"/>
        </w:rPr>
        <w:t>Signature of official witness</w:t>
      </w:r>
      <w:r w:rsidRPr="005141FF">
        <w:rPr>
          <w:sz w:val="20"/>
          <w:szCs w:val="20"/>
        </w:rPr>
        <w:t>: ____________________________________</w:t>
      </w:r>
      <w:r w:rsidR="002F15F1" w:rsidRPr="005141FF">
        <w:rPr>
          <w:sz w:val="20"/>
          <w:szCs w:val="20"/>
        </w:rPr>
        <w:t>_</w:t>
      </w:r>
      <w:r w:rsidRPr="005141FF">
        <w:rPr>
          <w:sz w:val="20"/>
          <w:szCs w:val="20"/>
        </w:rPr>
        <w:t>________________________</w:t>
      </w:r>
      <w:r w:rsidR="54479991" w:rsidRPr="005141FF">
        <w:rPr>
          <w:sz w:val="20"/>
          <w:szCs w:val="20"/>
        </w:rPr>
        <w:t>______</w:t>
      </w:r>
    </w:p>
    <w:sectPr w:rsidR="00BC5CD4" w:rsidRPr="005141FF" w:rsidSect="005141FF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ED5A" w14:textId="77777777" w:rsidR="00CE4897" w:rsidRDefault="00CE4897" w:rsidP="002F15F1">
      <w:pPr>
        <w:spacing w:after="0" w:line="240" w:lineRule="auto"/>
      </w:pPr>
      <w:r>
        <w:separator/>
      </w:r>
    </w:p>
  </w:endnote>
  <w:endnote w:type="continuationSeparator" w:id="0">
    <w:p w14:paraId="1FC48B2B" w14:textId="77777777" w:rsidR="00CE4897" w:rsidRDefault="00CE4897" w:rsidP="002F15F1">
      <w:pPr>
        <w:spacing w:after="0" w:line="240" w:lineRule="auto"/>
      </w:pPr>
      <w:r>
        <w:continuationSeparator/>
      </w:r>
    </w:p>
  </w:endnote>
  <w:endnote w:type="continuationNotice" w:id="1">
    <w:p w14:paraId="09F495F1" w14:textId="77777777" w:rsidR="00CE4897" w:rsidRDefault="00CE4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E06F" w14:textId="082BCA08" w:rsidR="002F15F1" w:rsidRDefault="003660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F2379A" wp14:editId="6725FF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7145"/>
              <wp:wrapSquare wrapText="bothSides"/>
              <wp:docPr id="7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330A3" w14:textId="0C1D9364" w:rsidR="00366038" w:rsidRPr="00366038" w:rsidRDefault="003660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60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237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[UNCLASSIFIED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67330A3" w14:textId="0C1D9364" w:rsidR="00366038" w:rsidRPr="00366038" w:rsidRDefault="003660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60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A448" w14:textId="299387C9" w:rsidR="002A21DC" w:rsidRDefault="002A21DC" w:rsidP="00CF7ACF">
    <w:pPr>
      <w:pStyle w:val="Footer"/>
      <w:jc w:val="center"/>
      <w:rPr>
        <w:rFonts w:ascii="Calibri" w:hAnsi="Calibri"/>
        <w:sz w:val="18"/>
        <w:szCs w:val="18"/>
        <w:lang w:val="en-NZ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4404A7" wp14:editId="78E38B36">
          <wp:simplePos x="0" y="0"/>
          <wp:positionH relativeFrom="column">
            <wp:posOffset>-922020</wp:posOffset>
          </wp:positionH>
          <wp:positionV relativeFrom="paragraph">
            <wp:posOffset>-320675</wp:posOffset>
          </wp:positionV>
          <wp:extent cx="7574400" cy="109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sz w:val="18"/>
        <w:szCs w:val="18"/>
        <w:lang w:val="en-NZ"/>
      </w:rPr>
      <w:t xml:space="preserve">    </w:t>
    </w:r>
    <w:r w:rsidR="00CF7ACF" w:rsidRPr="00392F68">
      <w:rPr>
        <w:rFonts w:ascii="Calibri" w:hAnsi="Calibri"/>
        <w:sz w:val="18"/>
        <w:szCs w:val="18"/>
        <w:lang w:val="en-NZ"/>
      </w:rPr>
      <w:t xml:space="preserve">For tenancy advice and information visit </w:t>
    </w:r>
    <w:r w:rsidRPr="00E507C6">
      <w:rPr>
        <w:rFonts w:ascii="Calibri" w:hAnsi="Calibri"/>
        <w:sz w:val="18"/>
        <w:szCs w:val="18"/>
      </w:rPr>
      <w:t>www.tenancy.govt.nz</w:t>
    </w:r>
    <w:r w:rsidR="00CF7ACF" w:rsidRPr="00392F68">
      <w:rPr>
        <w:rFonts w:ascii="Calibri" w:hAnsi="Calibri"/>
        <w:sz w:val="18"/>
        <w:szCs w:val="18"/>
        <w:lang w:val="en-NZ"/>
      </w:rPr>
      <w:t xml:space="preserve"> </w:t>
    </w:r>
  </w:p>
  <w:p w14:paraId="4315DD50" w14:textId="3273208E" w:rsidR="00B76B20" w:rsidRDefault="00CF7ACF" w:rsidP="00CF7ACF">
    <w:pPr>
      <w:pStyle w:val="Footer"/>
      <w:jc w:val="center"/>
    </w:pPr>
    <w:r w:rsidRPr="00392F68">
      <w:rPr>
        <w:rFonts w:ascii="Calibri" w:hAnsi="Calibri"/>
        <w:sz w:val="18"/>
        <w:szCs w:val="18"/>
        <w:lang w:val="en-NZ"/>
      </w:rPr>
      <w:t>or call 0800 TENANCY (0800 836 26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91B1" w14:textId="14E07092" w:rsidR="002F15F1" w:rsidRDefault="003660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4B608B" wp14:editId="2BBCBA9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7145"/>
              <wp:wrapSquare wrapText="bothSides"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D7FA0" w14:textId="2475E97B" w:rsidR="00366038" w:rsidRPr="00366038" w:rsidRDefault="003660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60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B60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[UNCLASSIFIED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8DD7FA0" w14:textId="2475E97B" w:rsidR="00366038" w:rsidRPr="00366038" w:rsidRDefault="003660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60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FD7E" w14:textId="77777777" w:rsidR="00CE4897" w:rsidRDefault="00CE4897" w:rsidP="002F15F1">
      <w:pPr>
        <w:spacing w:after="0" w:line="240" w:lineRule="auto"/>
      </w:pPr>
      <w:r>
        <w:separator/>
      </w:r>
    </w:p>
  </w:footnote>
  <w:footnote w:type="continuationSeparator" w:id="0">
    <w:p w14:paraId="20C12282" w14:textId="77777777" w:rsidR="00CE4897" w:rsidRDefault="00CE4897" w:rsidP="002F15F1">
      <w:pPr>
        <w:spacing w:after="0" w:line="240" w:lineRule="auto"/>
      </w:pPr>
      <w:r>
        <w:continuationSeparator/>
      </w:r>
    </w:p>
  </w:footnote>
  <w:footnote w:type="continuationNotice" w:id="1">
    <w:p w14:paraId="6C4CC650" w14:textId="77777777" w:rsidR="00CE4897" w:rsidRDefault="00CE48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F7851"/>
    <w:multiLevelType w:val="hybridMultilevel"/>
    <w:tmpl w:val="FB12A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3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D4"/>
    <w:rsid w:val="00025AD1"/>
    <w:rsid w:val="00041A16"/>
    <w:rsid w:val="00094248"/>
    <w:rsid w:val="000A5D16"/>
    <w:rsid w:val="0013273A"/>
    <w:rsid w:val="00153242"/>
    <w:rsid w:val="00153492"/>
    <w:rsid w:val="0015695B"/>
    <w:rsid w:val="00157B6F"/>
    <w:rsid w:val="00197018"/>
    <w:rsid w:val="001B72CD"/>
    <w:rsid w:val="001C3CFA"/>
    <w:rsid w:val="001E2291"/>
    <w:rsid w:val="001F370D"/>
    <w:rsid w:val="00223AE4"/>
    <w:rsid w:val="00230BAF"/>
    <w:rsid w:val="00242ED3"/>
    <w:rsid w:val="00270FF5"/>
    <w:rsid w:val="002A1856"/>
    <w:rsid w:val="002A21DC"/>
    <w:rsid w:val="002D030C"/>
    <w:rsid w:val="002D7E73"/>
    <w:rsid w:val="002F15F1"/>
    <w:rsid w:val="00337852"/>
    <w:rsid w:val="00366038"/>
    <w:rsid w:val="003F061F"/>
    <w:rsid w:val="00407297"/>
    <w:rsid w:val="00410B82"/>
    <w:rsid w:val="00457F0A"/>
    <w:rsid w:val="0049735B"/>
    <w:rsid w:val="004A7ED4"/>
    <w:rsid w:val="004B5B0B"/>
    <w:rsid w:val="004B5ED8"/>
    <w:rsid w:val="005141FF"/>
    <w:rsid w:val="00581DFA"/>
    <w:rsid w:val="0059325F"/>
    <w:rsid w:val="005D26BF"/>
    <w:rsid w:val="006163DE"/>
    <w:rsid w:val="006254DD"/>
    <w:rsid w:val="00633E3B"/>
    <w:rsid w:val="006367C8"/>
    <w:rsid w:val="00647B5B"/>
    <w:rsid w:val="00676C15"/>
    <w:rsid w:val="006A7DF9"/>
    <w:rsid w:val="006D7847"/>
    <w:rsid w:val="006D7FB8"/>
    <w:rsid w:val="00774083"/>
    <w:rsid w:val="00776529"/>
    <w:rsid w:val="007B5E54"/>
    <w:rsid w:val="007C6921"/>
    <w:rsid w:val="007C6B5C"/>
    <w:rsid w:val="007E787C"/>
    <w:rsid w:val="00807907"/>
    <w:rsid w:val="00811FF6"/>
    <w:rsid w:val="00813830"/>
    <w:rsid w:val="00823B2C"/>
    <w:rsid w:val="00833C99"/>
    <w:rsid w:val="00841587"/>
    <w:rsid w:val="0087384F"/>
    <w:rsid w:val="008A39A2"/>
    <w:rsid w:val="008C4305"/>
    <w:rsid w:val="008C5F71"/>
    <w:rsid w:val="008F03D8"/>
    <w:rsid w:val="0092472D"/>
    <w:rsid w:val="009E5850"/>
    <w:rsid w:val="00A00190"/>
    <w:rsid w:val="00A146E6"/>
    <w:rsid w:val="00A1690A"/>
    <w:rsid w:val="00A55D70"/>
    <w:rsid w:val="00A677C5"/>
    <w:rsid w:val="00AD2202"/>
    <w:rsid w:val="00AF0620"/>
    <w:rsid w:val="00B15AD6"/>
    <w:rsid w:val="00B22DF2"/>
    <w:rsid w:val="00B5527B"/>
    <w:rsid w:val="00B62EFB"/>
    <w:rsid w:val="00B76B20"/>
    <w:rsid w:val="00B77A55"/>
    <w:rsid w:val="00B92266"/>
    <w:rsid w:val="00BC5CD4"/>
    <w:rsid w:val="00C13977"/>
    <w:rsid w:val="00C320AF"/>
    <w:rsid w:val="00C96231"/>
    <w:rsid w:val="00C962EC"/>
    <w:rsid w:val="00CD0B6C"/>
    <w:rsid w:val="00CD621A"/>
    <w:rsid w:val="00CE4897"/>
    <w:rsid w:val="00CF7ACF"/>
    <w:rsid w:val="00D20B00"/>
    <w:rsid w:val="00D26D0E"/>
    <w:rsid w:val="00D558CD"/>
    <w:rsid w:val="00DA2225"/>
    <w:rsid w:val="00DE141A"/>
    <w:rsid w:val="00E507C6"/>
    <w:rsid w:val="00E609C8"/>
    <w:rsid w:val="00EC5C3D"/>
    <w:rsid w:val="00ED314A"/>
    <w:rsid w:val="00ED3C4D"/>
    <w:rsid w:val="00ED6D47"/>
    <w:rsid w:val="00EE5075"/>
    <w:rsid w:val="00EE548E"/>
    <w:rsid w:val="00F10279"/>
    <w:rsid w:val="00F10320"/>
    <w:rsid w:val="00F53118"/>
    <w:rsid w:val="00F6195D"/>
    <w:rsid w:val="00F74589"/>
    <w:rsid w:val="00F929AC"/>
    <w:rsid w:val="0137288E"/>
    <w:rsid w:val="03A67A57"/>
    <w:rsid w:val="076EF963"/>
    <w:rsid w:val="0A4C3A7A"/>
    <w:rsid w:val="0D5AB53D"/>
    <w:rsid w:val="0DC4C4CC"/>
    <w:rsid w:val="15CC77F0"/>
    <w:rsid w:val="16BE25E6"/>
    <w:rsid w:val="19A1B2E5"/>
    <w:rsid w:val="222FCF48"/>
    <w:rsid w:val="237995E2"/>
    <w:rsid w:val="23947769"/>
    <w:rsid w:val="26254BD6"/>
    <w:rsid w:val="26606A29"/>
    <w:rsid w:val="26F8905E"/>
    <w:rsid w:val="271089CB"/>
    <w:rsid w:val="29EDCAE2"/>
    <w:rsid w:val="2A029C26"/>
    <w:rsid w:val="2B33DB4C"/>
    <w:rsid w:val="2B550F1E"/>
    <w:rsid w:val="2BC4799D"/>
    <w:rsid w:val="2D718EBA"/>
    <w:rsid w:val="2D9E5081"/>
    <w:rsid w:val="2EA1BAB4"/>
    <w:rsid w:val="2ECB23A5"/>
    <w:rsid w:val="322505F1"/>
    <w:rsid w:val="34860AB1"/>
    <w:rsid w:val="3A28355A"/>
    <w:rsid w:val="3AF9F97A"/>
    <w:rsid w:val="40CACD54"/>
    <w:rsid w:val="41CE3787"/>
    <w:rsid w:val="4596B693"/>
    <w:rsid w:val="48C254E3"/>
    <w:rsid w:val="4946E4B3"/>
    <w:rsid w:val="497761DD"/>
    <w:rsid w:val="4AE954DD"/>
    <w:rsid w:val="4CCE846F"/>
    <w:rsid w:val="4E434B1C"/>
    <w:rsid w:val="4FAE544B"/>
    <w:rsid w:val="50F06688"/>
    <w:rsid w:val="54479991"/>
    <w:rsid w:val="57314CF8"/>
    <w:rsid w:val="58C168A4"/>
    <w:rsid w:val="5CBBD81D"/>
    <w:rsid w:val="5F1C6AA7"/>
    <w:rsid w:val="6054644F"/>
    <w:rsid w:val="65204D8E"/>
    <w:rsid w:val="67473ABD"/>
    <w:rsid w:val="67EFC405"/>
    <w:rsid w:val="69664D2D"/>
    <w:rsid w:val="6CC977E4"/>
    <w:rsid w:val="6D34F054"/>
    <w:rsid w:val="736C0FDE"/>
    <w:rsid w:val="75CE1B60"/>
    <w:rsid w:val="77348EEA"/>
    <w:rsid w:val="78A7BB91"/>
    <w:rsid w:val="7A0EE7D1"/>
    <w:rsid w:val="7DDA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74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C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F1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D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ED3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1B72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2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6C1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777">
          <w:marLeft w:val="0"/>
          <w:marRight w:val="0"/>
          <w:marTop w:val="420"/>
          <w:marBottom w:val="450"/>
          <w:divBdr>
            <w:top w:val="none" w:sz="0" w:space="0" w:color="auto"/>
            <w:left w:val="single" w:sz="18" w:space="21" w:color="2E4999"/>
            <w:bottom w:val="none" w:sz="0" w:space="0" w:color="auto"/>
            <w:right w:val="none" w:sz="0" w:space="0" w:color="auto"/>
          </w:divBdr>
        </w:div>
      </w:divsChild>
    </w:div>
    <w:div w:id="1623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2CBE-501F-4C2E-94B4-95F309C4B9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120112-3b8d-44c1-bb35-0efb412dca25}" enabled="1" method="Privileged" siteId="{9e9b3020-3d38-48a6-9064-373bc7b156d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02:40:00Z</dcterms:created>
  <dcterms:modified xsi:type="dcterms:W3CDTF">2025-03-1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3-19T02:41:01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6567aa7c-b5f8-4acf-894b-8e2ee95a7d2a</vt:lpwstr>
  </property>
  <property fmtid="{D5CDD505-2E9C-101B-9397-08002B2CF9AE}" pid="8" name="MSIP_Label_738466f7-346c-47bb-a4d2-4a6558d61975_ContentBits">
    <vt:lpwstr>0</vt:lpwstr>
  </property>
</Properties>
</file>